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2449BE">
        <w:t>4</w:t>
      </w:r>
      <w:r>
        <w:t xml:space="preserve"> </w:t>
      </w:r>
      <w:r w:rsidR="00D23CC3">
        <w:t>декабря</w:t>
      </w:r>
      <w:r w:rsidR="008A2A0E">
        <w:t xml:space="preserve"> и в первой половине дня </w:t>
      </w:r>
      <w:r w:rsidR="002449BE">
        <w:t>5</w:t>
      </w:r>
      <w:r>
        <w:t xml:space="preserve"> </w:t>
      </w:r>
      <w:r w:rsidR="008A2A0E">
        <w:t>декабря</w:t>
      </w:r>
      <w:r>
        <w:t xml:space="preserve"> </w:t>
      </w:r>
      <w:r w:rsidR="002449BE">
        <w:t>с</w:t>
      </w:r>
      <w:r w:rsidR="00D23CC3">
        <w:t xml:space="preserve">одержание </w:t>
      </w:r>
      <w:r w:rsidR="008A2A0E">
        <w:t xml:space="preserve">в воздухе </w:t>
      </w:r>
      <w:r w:rsidR="002449BE">
        <w:br/>
      </w:r>
      <w:r w:rsidR="002449BE">
        <w:t xml:space="preserve">азота диоксида, </w:t>
      </w:r>
      <w:r w:rsidR="002449BE">
        <w:t>азота оксида,</w:t>
      </w:r>
      <w:r w:rsidR="002449BE">
        <w:t xml:space="preserve"> углерода оксида</w:t>
      </w:r>
      <w:r w:rsidR="002449BE">
        <w:t>,</w:t>
      </w:r>
      <w:r w:rsidR="002449BE">
        <w:t xml:space="preserve"> </w:t>
      </w:r>
      <w:r w:rsidR="008A2A0E">
        <w:t xml:space="preserve">серы диоксида и бензола было </w:t>
      </w:r>
      <w:r w:rsidR="002449BE">
        <w:br/>
      </w:r>
      <w:r w:rsidR="008A2A0E">
        <w:t>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2449BE">
        <w:rPr>
          <w:b/>
          <w:i/>
        </w:rPr>
        <w:t>4</w:t>
      </w:r>
      <w:r w:rsidR="008811D9">
        <w:rPr>
          <w:b/>
          <w:i/>
        </w:rPr>
        <w:t xml:space="preserve"> </w:t>
      </w:r>
      <w:r w:rsidR="002449BE">
        <w:rPr>
          <w:b/>
          <w:i/>
        </w:rPr>
        <w:t>– 5</w:t>
      </w:r>
      <w:r w:rsidR="008A2A0E">
        <w:rPr>
          <w:b/>
          <w:i/>
        </w:rPr>
        <w:t xml:space="preserve"> дека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2449BE">
        <w:t xml:space="preserve">на станции фонового мониторинга в Березинском заповеднике, </w:t>
      </w:r>
      <w:r>
        <w:t xml:space="preserve">в воздухе </w:t>
      </w:r>
      <w:r w:rsidR="002449BE">
        <w:t>Гродно,</w:t>
      </w:r>
      <w:r w:rsidR="002449BE">
        <w:t xml:space="preserve"> </w:t>
      </w:r>
      <w:r w:rsidR="002449BE">
        <w:t>д. Пеньки,</w:t>
      </w:r>
      <w:r w:rsidR="002449BE">
        <w:t xml:space="preserve"> </w:t>
      </w:r>
      <w:r w:rsidR="00D23CC3">
        <w:t xml:space="preserve">Новополоцка, </w:t>
      </w:r>
      <w:r w:rsidR="002449BE">
        <w:t>Витебска</w:t>
      </w:r>
      <w:r w:rsidR="002449BE">
        <w:t>,</w:t>
      </w:r>
      <w:r w:rsidR="002449BE">
        <w:t xml:space="preserve"> Полоцка</w:t>
      </w:r>
      <w:r w:rsidR="002449BE">
        <w:t xml:space="preserve">, </w:t>
      </w:r>
      <w:r w:rsidR="002449BE">
        <w:t>Минска</w:t>
      </w:r>
      <w:r w:rsidR="002449BE">
        <w:t>, Жлобина, Гомеля</w:t>
      </w:r>
      <w:r w:rsidR="00D23CC3">
        <w:t xml:space="preserve"> и </w:t>
      </w:r>
      <w:r w:rsidR="002449BE">
        <w:t xml:space="preserve">Бреста </w:t>
      </w:r>
      <w:r w:rsidR="008A2A0E">
        <w:t xml:space="preserve">варьировались </w:t>
      </w:r>
      <w:r>
        <w:t>в диапазоне </w:t>
      </w:r>
      <w:r w:rsidR="002449BE">
        <w:br/>
      </w:r>
      <w:r w:rsidR="00D23CC3">
        <w:t>0,1</w:t>
      </w:r>
      <w:r w:rsidR="0059503D">
        <w:t xml:space="preserve"> – </w:t>
      </w:r>
      <w:r w:rsidR="002449BE">
        <w:t>0,5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>в воздухе Жлобина (в районе ул. Пригородная)</w:t>
      </w:r>
      <w:r w:rsidR="008A2A0E">
        <w:t xml:space="preserve"> </w:t>
      </w:r>
      <w:r w:rsidR="002449BE">
        <w:t>составляла 0,7</w:t>
      </w:r>
      <w:r w:rsidR="00D23CC3">
        <w:t xml:space="preserve"> ПДК,</w:t>
      </w:r>
      <w:r w:rsidR="008A2A0E">
        <w:t xml:space="preserve"> в воздухе </w:t>
      </w:r>
      <w:r w:rsidR="008A2A0E" w:rsidRPr="001C3C3A">
        <w:t>Минска (мик</w:t>
      </w:r>
      <w:r w:rsidR="008A2A0E">
        <w:t>рорайон «Уручье»)</w:t>
      </w:r>
      <w:r w:rsidR="00D23CC3">
        <w:t xml:space="preserve"> – 0,6 ПДК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2449BE">
        <w:rPr>
          <w:b/>
          <w:i/>
        </w:rPr>
        <w:t>4</w:t>
      </w:r>
      <w:r w:rsidR="00D23CC3">
        <w:rPr>
          <w:b/>
          <w:i/>
        </w:rPr>
        <w:t xml:space="preserve"> дека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B933E96" wp14:editId="6AD4D65C">
            <wp:simplePos x="0" y="0"/>
            <wp:positionH relativeFrom="column">
              <wp:posOffset>-31115</wp:posOffset>
            </wp:positionH>
            <wp:positionV relativeFrom="paragraph">
              <wp:posOffset>159633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2.23 01:00</c:v>
                </c:pt>
                <c:pt idx="1">
                  <c:v>04.12.23 02:00</c:v>
                </c:pt>
                <c:pt idx="2">
                  <c:v>04.12.23 03:00</c:v>
                </c:pt>
                <c:pt idx="3">
                  <c:v>04.12.23 04:00</c:v>
                </c:pt>
                <c:pt idx="4">
                  <c:v>04.12.23 05:00</c:v>
                </c:pt>
                <c:pt idx="5">
                  <c:v>04.12.23 06:00</c:v>
                </c:pt>
                <c:pt idx="6">
                  <c:v>04.12.23 07:00</c:v>
                </c:pt>
                <c:pt idx="7">
                  <c:v>04.12.23 08:00</c:v>
                </c:pt>
                <c:pt idx="8">
                  <c:v>04.12.23 09:00</c:v>
                </c:pt>
                <c:pt idx="9">
                  <c:v>04.12.23 10:00</c:v>
                </c:pt>
                <c:pt idx="10">
                  <c:v>04.12.23 11:00</c:v>
                </c:pt>
                <c:pt idx="11">
                  <c:v>04.12.23 12:00</c:v>
                </c:pt>
                <c:pt idx="12">
                  <c:v>04.12.23 13:00</c:v>
                </c:pt>
                <c:pt idx="13">
                  <c:v>04.12.23 14:00</c:v>
                </c:pt>
                <c:pt idx="14">
                  <c:v>04.12.23 15:00</c:v>
                </c:pt>
                <c:pt idx="15">
                  <c:v>04.12.23 16:00</c:v>
                </c:pt>
                <c:pt idx="16">
                  <c:v>04.12.23 17:00</c:v>
                </c:pt>
                <c:pt idx="17">
                  <c:v>04.12.23 18:00</c:v>
                </c:pt>
                <c:pt idx="18">
                  <c:v>04.12.23 19:00</c:v>
                </c:pt>
                <c:pt idx="19">
                  <c:v>04.12.23 20:00</c:v>
                </c:pt>
                <c:pt idx="20">
                  <c:v>04.12.23 21:00</c:v>
                </c:pt>
                <c:pt idx="21">
                  <c:v>04.12.23 22:00</c:v>
                </c:pt>
                <c:pt idx="22">
                  <c:v>04.12.23 23:00</c:v>
                </c:pt>
                <c:pt idx="23">
                  <c:v>05.12.23 00:00</c:v>
                </c:pt>
                <c:pt idx="24">
                  <c:v>05.12.23 01:00</c:v>
                </c:pt>
                <c:pt idx="25">
                  <c:v>05.12.23 02:00</c:v>
                </c:pt>
                <c:pt idx="26">
                  <c:v>05.12.23 03:00</c:v>
                </c:pt>
                <c:pt idx="27">
                  <c:v>05.12.23 04:00</c:v>
                </c:pt>
                <c:pt idx="28">
                  <c:v>05.12.23 05:00</c:v>
                </c:pt>
                <c:pt idx="29">
                  <c:v>05.12.23 07:00</c:v>
                </c:pt>
                <c:pt idx="30">
                  <c:v>05.12.23 08:00</c:v>
                </c:pt>
                <c:pt idx="31">
                  <c:v>05.12.23 09:00</c:v>
                </c:pt>
                <c:pt idx="32">
                  <c:v>05.12.23 10:00</c:v>
                </c:pt>
                <c:pt idx="33">
                  <c:v>05.12.23 11:00</c:v>
                </c:pt>
                <c:pt idx="34">
                  <c:v>05.12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6120000000000001E-2</c:v>
                </c:pt>
                <c:pt idx="1">
                  <c:v>4.2680000000000003E-2</c:v>
                </c:pt>
                <c:pt idx="2">
                  <c:v>6.368E-2</c:v>
                </c:pt>
                <c:pt idx="3">
                  <c:v>0.15319999999999998</c:v>
                </c:pt>
                <c:pt idx="4">
                  <c:v>0.12495999999999999</c:v>
                </c:pt>
                <c:pt idx="5">
                  <c:v>0.13003999999999999</c:v>
                </c:pt>
                <c:pt idx="6">
                  <c:v>0.11956</c:v>
                </c:pt>
                <c:pt idx="7">
                  <c:v>0.13891999999999999</c:v>
                </c:pt>
                <c:pt idx="8">
                  <c:v>0.16328000000000001</c:v>
                </c:pt>
                <c:pt idx="9">
                  <c:v>0.18096000000000001</c:v>
                </c:pt>
                <c:pt idx="10">
                  <c:v>0.17892</c:v>
                </c:pt>
                <c:pt idx="11">
                  <c:v>0.12495999999999999</c:v>
                </c:pt>
                <c:pt idx="12">
                  <c:v>0.11020000000000001</c:v>
                </c:pt>
                <c:pt idx="13">
                  <c:v>0.12296</c:v>
                </c:pt>
                <c:pt idx="14">
                  <c:v>0.13231999999999999</c:v>
                </c:pt>
                <c:pt idx="15">
                  <c:v>0.13988</c:v>
                </c:pt>
                <c:pt idx="16">
                  <c:v>0.11248000000000001</c:v>
                </c:pt>
                <c:pt idx="17">
                  <c:v>0.12012</c:v>
                </c:pt>
                <c:pt idx="18">
                  <c:v>0.16891999999999999</c:v>
                </c:pt>
                <c:pt idx="19">
                  <c:v>0.19812000000000002</c:v>
                </c:pt>
                <c:pt idx="20">
                  <c:v>0.16968</c:v>
                </c:pt>
                <c:pt idx="21">
                  <c:v>0.14580000000000001</c:v>
                </c:pt>
                <c:pt idx="22">
                  <c:v>0.11168</c:v>
                </c:pt>
                <c:pt idx="23">
                  <c:v>0.10432</c:v>
                </c:pt>
                <c:pt idx="24">
                  <c:v>8.7080000000000005E-2</c:v>
                </c:pt>
                <c:pt idx="25">
                  <c:v>7.415999999999999E-2</c:v>
                </c:pt>
                <c:pt idx="26">
                  <c:v>6.0080000000000001E-2</c:v>
                </c:pt>
                <c:pt idx="27">
                  <c:v>6.3799999999999996E-2</c:v>
                </c:pt>
                <c:pt idx="28">
                  <c:v>5.2679999999999998E-2</c:v>
                </c:pt>
                <c:pt idx="29">
                  <c:v>4.6840000000000007E-2</c:v>
                </c:pt>
                <c:pt idx="30">
                  <c:v>0.11068</c:v>
                </c:pt>
                <c:pt idx="31">
                  <c:v>0.19703999999999999</c:v>
                </c:pt>
                <c:pt idx="32">
                  <c:v>0.23091999999999999</c:v>
                </c:pt>
                <c:pt idx="33">
                  <c:v>0.25880000000000003</c:v>
                </c:pt>
                <c:pt idx="34">
                  <c:v>0.2312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2.23 01:00</c:v>
                </c:pt>
                <c:pt idx="1">
                  <c:v>04.12.23 02:00</c:v>
                </c:pt>
                <c:pt idx="2">
                  <c:v>04.12.23 03:00</c:v>
                </c:pt>
                <c:pt idx="3">
                  <c:v>04.12.23 04:00</c:v>
                </c:pt>
                <c:pt idx="4">
                  <c:v>04.12.23 05:00</c:v>
                </c:pt>
                <c:pt idx="5">
                  <c:v>04.12.23 06:00</c:v>
                </c:pt>
                <c:pt idx="6">
                  <c:v>04.12.23 07:00</c:v>
                </c:pt>
                <c:pt idx="7">
                  <c:v>04.12.23 08:00</c:v>
                </c:pt>
                <c:pt idx="8">
                  <c:v>04.12.23 09:00</c:v>
                </c:pt>
                <c:pt idx="9">
                  <c:v>04.12.23 10:00</c:v>
                </c:pt>
                <c:pt idx="10">
                  <c:v>04.12.23 11:00</c:v>
                </c:pt>
                <c:pt idx="11">
                  <c:v>04.12.23 12:00</c:v>
                </c:pt>
                <c:pt idx="12">
                  <c:v>04.12.23 13:00</c:v>
                </c:pt>
                <c:pt idx="13">
                  <c:v>04.12.23 14:00</c:v>
                </c:pt>
                <c:pt idx="14">
                  <c:v>04.12.23 15:00</c:v>
                </c:pt>
                <c:pt idx="15">
                  <c:v>04.12.23 16:00</c:v>
                </c:pt>
                <c:pt idx="16">
                  <c:v>04.12.23 17:00</c:v>
                </c:pt>
                <c:pt idx="17">
                  <c:v>04.12.23 18:00</c:v>
                </c:pt>
                <c:pt idx="18">
                  <c:v>04.12.23 19:00</c:v>
                </c:pt>
                <c:pt idx="19">
                  <c:v>04.12.23 20:00</c:v>
                </c:pt>
                <c:pt idx="20">
                  <c:v>04.12.23 21:00</c:v>
                </c:pt>
                <c:pt idx="21">
                  <c:v>04.12.23 22:00</c:v>
                </c:pt>
                <c:pt idx="22">
                  <c:v>04.12.23 23:00</c:v>
                </c:pt>
                <c:pt idx="23">
                  <c:v>05.12.23 00:00</c:v>
                </c:pt>
                <c:pt idx="24">
                  <c:v>05.12.23 01:00</c:v>
                </c:pt>
                <c:pt idx="25">
                  <c:v>05.12.23 02:00</c:v>
                </c:pt>
                <c:pt idx="26">
                  <c:v>05.12.23 03:00</c:v>
                </c:pt>
                <c:pt idx="27">
                  <c:v>05.12.23 04:00</c:v>
                </c:pt>
                <c:pt idx="28">
                  <c:v>05.12.23 05:00</c:v>
                </c:pt>
                <c:pt idx="29">
                  <c:v>05.12.23 07:00</c:v>
                </c:pt>
                <c:pt idx="30">
                  <c:v>05.12.23 08:00</c:v>
                </c:pt>
                <c:pt idx="31">
                  <c:v>05.12.23 09:00</c:v>
                </c:pt>
                <c:pt idx="32">
                  <c:v>05.12.23 10:00</c:v>
                </c:pt>
                <c:pt idx="33">
                  <c:v>05.12.23 11:00</c:v>
                </c:pt>
                <c:pt idx="34">
                  <c:v>05.1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6819999999999999E-2</c:v>
                </c:pt>
                <c:pt idx="1">
                  <c:v>7.937000000000001E-2</c:v>
                </c:pt>
                <c:pt idx="2">
                  <c:v>8.3846000000000004E-2</c:v>
                </c:pt>
                <c:pt idx="3">
                  <c:v>9.8115999999999995E-2</c:v>
                </c:pt>
                <c:pt idx="4">
                  <c:v>9.5154000000000002E-2</c:v>
                </c:pt>
                <c:pt idx="5">
                  <c:v>0.11261400000000001</c:v>
                </c:pt>
                <c:pt idx="6">
                  <c:v>0.10484600000000001</c:v>
                </c:pt>
                <c:pt idx="7">
                  <c:v>0.11239</c:v>
                </c:pt>
                <c:pt idx="8">
                  <c:v>0.15121999999999999</c:v>
                </c:pt>
                <c:pt idx="9">
                  <c:v>0.15418599999999999</c:v>
                </c:pt>
                <c:pt idx="10">
                  <c:v>0.12038399999999999</c:v>
                </c:pt>
                <c:pt idx="11">
                  <c:v>0.100094</c:v>
                </c:pt>
                <c:pt idx="12">
                  <c:v>9.0786000000000006E-2</c:v>
                </c:pt>
                <c:pt idx="13">
                  <c:v>8.944400000000001E-2</c:v>
                </c:pt>
                <c:pt idx="14">
                  <c:v>9.5385999999999999E-2</c:v>
                </c:pt>
                <c:pt idx="15">
                  <c:v>9.6439999999999998E-2</c:v>
                </c:pt>
                <c:pt idx="16">
                  <c:v>8.6484000000000005E-2</c:v>
                </c:pt>
                <c:pt idx="17">
                  <c:v>8.9979999999999991E-2</c:v>
                </c:pt>
                <c:pt idx="18">
                  <c:v>0.11316400000000001</c:v>
                </c:pt>
                <c:pt idx="19">
                  <c:v>0.12318</c:v>
                </c:pt>
                <c:pt idx="20">
                  <c:v>0.108054</c:v>
                </c:pt>
                <c:pt idx="21">
                  <c:v>0.10004600000000001</c:v>
                </c:pt>
                <c:pt idx="22">
                  <c:v>8.6940000000000003E-2</c:v>
                </c:pt>
                <c:pt idx="23">
                  <c:v>8.1724000000000005E-2</c:v>
                </c:pt>
                <c:pt idx="24">
                  <c:v>7.8060000000000004E-2</c:v>
                </c:pt>
                <c:pt idx="25">
                  <c:v>7.5824000000000003E-2</c:v>
                </c:pt>
                <c:pt idx="26">
                  <c:v>7.5729999999999992E-2</c:v>
                </c:pt>
                <c:pt idx="27">
                  <c:v>7.6366000000000003E-2</c:v>
                </c:pt>
                <c:pt idx="28">
                  <c:v>7.6826000000000005E-2</c:v>
                </c:pt>
                <c:pt idx="29">
                  <c:v>7.825399999999999E-2</c:v>
                </c:pt>
                <c:pt idx="30">
                  <c:v>9.9790000000000004E-2</c:v>
                </c:pt>
                <c:pt idx="31">
                  <c:v>0.17857999999999999</c:v>
                </c:pt>
                <c:pt idx="32">
                  <c:v>0.21337600000000001</c:v>
                </c:pt>
                <c:pt idx="33">
                  <c:v>0.245034</c:v>
                </c:pt>
                <c:pt idx="34">
                  <c:v>0.20509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2.23 01:00</c:v>
                </c:pt>
                <c:pt idx="1">
                  <c:v>04.12.23 02:00</c:v>
                </c:pt>
                <c:pt idx="2">
                  <c:v>04.12.23 03:00</c:v>
                </c:pt>
                <c:pt idx="3">
                  <c:v>04.12.23 04:00</c:v>
                </c:pt>
                <c:pt idx="4">
                  <c:v>04.12.23 05:00</c:v>
                </c:pt>
                <c:pt idx="5">
                  <c:v>04.12.23 06:00</c:v>
                </c:pt>
                <c:pt idx="6">
                  <c:v>04.12.23 07:00</c:v>
                </c:pt>
                <c:pt idx="7">
                  <c:v>04.12.23 08:00</c:v>
                </c:pt>
                <c:pt idx="8">
                  <c:v>04.12.23 09:00</c:v>
                </c:pt>
                <c:pt idx="9">
                  <c:v>04.12.23 10:00</c:v>
                </c:pt>
                <c:pt idx="10">
                  <c:v>04.12.23 11:00</c:v>
                </c:pt>
                <c:pt idx="11">
                  <c:v>04.12.23 12:00</c:v>
                </c:pt>
                <c:pt idx="12">
                  <c:v>04.12.23 13:00</c:v>
                </c:pt>
                <c:pt idx="13">
                  <c:v>04.12.23 14:00</c:v>
                </c:pt>
                <c:pt idx="14">
                  <c:v>04.12.23 15:00</c:v>
                </c:pt>
                <c:pt idx="15">
                  <c:v>04.12.23 16:00</c:v>
                </c:pt>
                <c:pt idx="16">
                  <c:v>04.12.23 17:00</c:v>
                </c:pt>
                <c:pt idx="17">
                  <c:v>04.12.23 18:00</c:v>
                </c:pt>
                <c:pt idx="18">
                  <c:v>04.12.23 19:00</c:v>
                </c:pt>
                <c:pt idx="19">
                  <c:v>04.12.23 20:00</c:v>
                </c:pt>
                <c:pt idx="20">
                  <c:v>04.12.23 21:00</c:v>
                </c:pt>
                <c:pt idx="21">
                  <c:v>04.12.23 22:00</c:v>
                </c:pt>
                <c:pt idx="22">
                  <c:v>04.12.23 23:00</c:v>
                </c:pt>
                <c:pt idx="23">
                  <c:v>05.12.23 00:00</c:v>
                </c:pt>
                <c:pt idx="24">
                  <c:v>05.12.23 01:00</c:v>
                </c:pt>
                <c:pt idx="25">
                  <c:v>05.12.23 02:00</c:v>
                </c:pt>
                <c:pt idx="26">
                  <c:v>05.12.23 03:00</c:v>
                </c:pt>
                <c:pt idx="27">
                  <c:v>05.12.23 04:00</c:v>
                </c:pt>
                <c:pt idx="28">
                  <c:v>05.12.23 05:00</c:v>
                </c:pt>
                <c:pt idx="29">
                  <c:v>05.12.23 07:00</c:v>
                </c:pt>
                <c:pt idx="30">
                  <c:v>05.12.23 08:00</c:v>
                </c:pt>
                <c:pt idx="31">
                  <c:v>05.12.23 09:00</c:v>
                </c:pt>
                <c:pt idx="32">
                  <c:v>05.12.23 10:00</c:v>
                </c:pt>
                <c:pt idx="33">
                  <c:v>05.12.23 11:00</c:v>
                </c:pt>
                <c:pt idx="34">
                  <c:v>05.1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2378</c:v>
                </c:pt>
                <c:pt idx="1">
                  <c:v>0.12346</c:v>
                </c:pt>
                <c:pt idx="2">
                  <c:v>0.12362000000000001</c:v>
                </c:pt>
                <c:pt idx="3">
                  <c:v>0.12372</c:v>
                </c:pt>
                <c:pt idx="4">
                  <c:v>0.12336</c:v>
                </c:pt>
                <c:pt idx="5">
                  <c:v>0.12442</c:v>
                </c:pt>
                <c:pt idx="6">
                  <c:v>0.12444</c:v>
                </c:pt>
                <c:pt idx="7">
                  <c:v>0.12422</c:v>
                </c:pt>
                <c:pt idx="8">
                  <c:v>0.12418000000000001</c:v>
                </c:pt>
                <c:pt idx="9">
                  <c:v>0.12472</c:v>
                </c:pt>
                <c:pt idx="10">
                  <c:v>0.12373999999999999</c:v>
                </c:pt>
                <c:pt idx="11">
                  <c:v>0.12422</c:v>
                </c:pt>
                <c:pt idx="12">
                  <c:v>0.12462000000000001</c:v>
                </c:pt>
                <c:pt idx="13">
                  <c:v>0.12398000000000001</c:v>
                </c:pt>
                <c:pt idx="14">
                  <c:v>0.12448000000000001</c:v>
                </c:pt>
                <c:pt idx="15">
                  <c:v>0.12406</c:v>
                </c:pt>
                <c:pt idx="16">
                  <c:v>0.12392</c:v>
                </c:pt>
                <c:pt idx="17">
                  <c:v>0.12365999999999999</c:v>
                </c:pt>
                <c:pt idx="18">
                  <c:v>0.12404000000000001</c:v>
                </c:pt>
                <c:pt idx="19">
                  <c:v>0.12404000000000001</c:v>
                </c:pt>
                <c:pt idx="20">
                  <c:v>0.12392</c:v>
                </c:pt>
                <c:pt idx="21">
                  <c:v>0.12444</c:v>
                </c:pt>
                <c:pt idx="22">
                  <c:v>0.12462000000000001</c:v>
                </c:pt>
                <c:pt idx="23">
                  <c:v>0.12434000000000001</c:v>
                </c:pt>
                <c:pt idx="24">
                  <c:v>0.12440000000000001</c:v>
                </c:pt>
                <c:pt idx="25">
                  <c:v>0.12445999999999999</c:v>
                </c:pt>
                <c:pt idx="26">
                  <c:v>0.12445999999999999</c:v>
                </c:pt>
                <c:pt idx="27">
                  <c:v>0.12415999999999999</c:v>
                </c:pt>
                <c:pt idx="28">
                  <c:v>0.12414</c:v>
                </c:pt>
                <c:pt idx="29">
                  <c:v>0.12390000000000001</c:v>
                </c:pt>
                <c:pt idx="30">
                  <c:v>0.124</c:v>
                </c:pt>
                <c:pt idx="31">
                  <c:v>0.12568000000000001</c:v>
                </c:pt>
                <c:pt idx="32">
                  <c:v>0.12587999999999999</c:v>
                </c:pt>
                <c:pt idx="33">
                  <c:v>0.12620000000000001</c:v>
                </c:pt>
                <c:pt idx="34">
                  <c:v>0.12662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841536"/>
        <c:axId val="145847424"/>
      </c:lineChart>
      <c:catAx>
        <c:axId val="145841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58474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58474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58415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00978250193129E-2"/>
          <c:y val="3.4211940584742112E-2"/>
          <c:w val="0.49337540782547062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91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4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9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42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910400"/>
        <c:axId val="145916288"/>
      </c:barChart>
      <c:catAx>
        <c:axId val="145910400"/>
        <c:scaling>
          <c:orientation val="minMax"/>
        </c:scaling>
        <c:delete val="1"/>
        <c:axPos val="b"/>
        <c:majorTickMark val="out"/>
        <c:minorTickMark val="none"/>
        <c:tickLblPos val="nextTo"/>
        <c:crossAx val="145916288"/>
        <c:crosses val="autoZero"/>
        <c:auto val="1"/>
        <c:lblAlgn val="ctr"/>
        <c:lblOffset val="100"/>
        <c:noMultiLvlLbl val="0"/>
      </c:catAx>
      <c:valAx>
        <c:axId val="145916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910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22044874738842"/>
          <c:y val="1.3138485929979361E-2"/>
          <c:w val="0.42694209426806207"/>
          <c:h val="0.9491041104993566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875AC4-BCAF-4177-9D2E-F75F27E2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3-12-05T09:52:00Z</dcterms:created>
  <dcterms:modified xsi:type="dcterms:W3CDTF">2023-12-05T09:52:00Z</dcterms:modified>
</cp:coreProperties>
</file>